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88" w:rsidRPr="00FB2444" w:rsidRDefault="00E97721" w:rsidP="009E62A1">
      <w:pPr>
        <w:spacing w:line="400" w:lineRule="exact"/>
        <w:ind w:firstLineChars="300" w:firstLine="904"/>
        <w:rPr>
          <w:rFonts w:asciiTheme="majorEastAsia" w:eastAsiaTheme="majorEastAsia" w:hAnsiTheme="majorEastAsia" w:cs="华文楷体"/>
          <w:b/>
          <w:color w:val="FF0000"/>
          <w:sz w:val="30"/>
          <w:szCs w:val="30"/>
        </w:rPr>
      </w:pPr>
      <w:r w:rsidRPr="00FB2444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 xml:space="preserve">北京盾构工程协会   </w:t>
      </w:r>
      <w:r w:rsidR="008F1ECF" w:rsidRPr="00FB2444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 xml:space="preserve">   </w:t>
      </w:r>
      <w:r w:rsidR="009E62A1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 xml:space="preserve">      </w:t>
      </w:r>
      <w:r w:rsidRPr="00FB2444">
        <w:rPr>
          <w:rFonts w:asciiTheme="majorEastAsia" w:eastAsiaTheme="majorEastAsia" w:hAnsiTheme="majorEastAsia" w:cs="华文楷体" w:hint="eastAsia"/>
          <w:b/>
          <w:color w:val="FF0000"/>
          <w:sz w:val="30"/>
          <w:szCs w:val="30"/>
        </w:rPr>
        <w:t>广州地铁集团有限公司</w:t>
      </w:r>
    </w:p>
    <w:p w:rsidR="002A7EC9" w:rsidRPr="009E62A1" w:rsidRDefault="00883912" w:rsidP="009E62A1">
      <w:pPr>
        <w:spacing w:line="400" w:lineRule="exact"/>
        <w:ind w:firstLineChars="100" w:firstLine="301"/>
        <w:jc w:val="center"/>
        <w:rPr>
          <w:rFonts w:asciiTheme="majorEastAsia" w:eastAsiaTheme="majorEastAsia" w:hAnsiTheme="majorEastAsia" w:cs="华文楷体"/>
          <w:b/>
          <w:color w:val="FF0000"/>
          <w:sz w:val="30"/>
          <w:szCs w:val="30"/>
        </w:rPr>
      </w:pPr>
      <w:r w:rsidRPr="009E62A1">
        <w:rPr>
          <w:rFonts w:asciiTheme="majorEastAsia" w:eastAsiaTheme="majorEastAsia" w:hAnsiTheme="majorEastAsia" w:cs="华文楷体" w:hint="eastAsia"/>
          <w:b/>
          <w:color w:val="FF0000"/>
          <w:sz w:val="30"/>
          <w:szCs w:val="30"/>
        </w:rPr>
        <w:t>中国建设基础设施有限公司</w:t>
      </w:r>
    </w:p>
    <w:p w:rsidR="009B1E88" w:rsidRPr="00FB2444" w:rsidRDefault="00E97721" w:rsidP="00883912">
      <w:pPr>
        <w:spacing w:line="400" w:lineRule="exact"/>
        <w:ind w:firstLineChars="100" w:firstLine="301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 w:rsidRPr="00FB2444">
        <w:rPr>
          <w:rFonts w:asciiTheme="majorEastAsia" w:eastAsiaTheme="majorEastAsia" w:hAnsiTheme="majorEastAsia" w:cs="华文楷体" w:hint="eastAsia"/>
          <w:b/>
          <w:color w:val="FF0000"/>
          <w:sz w:val="30"/>
          <w:szCs w:val="30"/>
        </w:rPr>
        <w:t>中铁工程装备集团有限公司</w:t>
      </w:r>
      <w:r w:rsidR="008F1ECF" w:rsidRPr="00FB2444">
        <w:rPr>
          <w:rFonts w:asciiTheme="majorEastAsia" w:eastAsiaTheme="majorEastAsia" w:hAnsiTheme="majorEastAsia" w:cs="华文楷体" w:hint="eastAsia"/>
          <w:b/>
          <w:color w:val="FF0000"/>
          <w:sz w:val="30"/>
          <w:szCs w:val="30"/>
        </w:rPr>
        <w:t xml:space="preserve">    </w:t>
      </w:r>
      <w:r w:rsidR="0069053B">
        <w:rPr>
          <w:rFonts w:asciiTheme="majorEastAsia" w:eastAsiaTheme="majorEastAsia" w:hAnsiTheme="majorEastAsia" w:cs="华文楷体" w:hint="eastAsia"/>
          <w:b/>
          <w:color w:val="FF0000"/>
          <w:sz w:val="30"/>
          <w:szCs w:val="30"/>
        </w:rPr>
        <w:t xml:space="preserve">   </w:t>
      </w:r>
      <w:r w:rsidR="009E62A1">
        <w:rPr>
          <w:rFonts w:asciiTheme="majorEastAsia" w:eastAsiaTheme="majorEastAsia" w:hAnsiTheme="majorEastAsia" w:cs="华文楷体" w:hint="eastAsia"/>
          <w:b/>
          <w:color w:val="FF0000"/>
          <w:sz w:val="30"/>
          <w:szCs w:val="30"/>
        </w:rPr>
        <w:t xml:space="preserve"> </w:t>
      </w:r>
      <w:r w:rsidR="009E62A1" w:rsidRPr="00FB2444">
        <w:rPr>
          <w:rFonts w:asciiTheme="majorEastAsia" w:eastAsiaTheme="majorEastAsia" w:hAnsiTheme="majorEastAsia" w:cs="华文楷体" w:hint="eastAsia"/>
          <w:b/>
          <w:color w:val="FF0000"/>
          <w:sz w:val="30"/>
          <w:szCs w:val="30"/>
        </w:rPr>
        <w:t>中铁十六局集团有限公司</w:t>
      </w:r>
    </w:p>
    <w:p w:rsidR="00953AF0" w:rsidRPr="003939FF" w:rsidRDefault="003A3677" w:rsidP="00914C48">
      <w:pPr>
        <w:spacing w:beforeLines="100" w:line="400" w:lineRule="exact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Theme="majorEastAsia" w:eastAsiaTheme="majorEastAsia" w:hAnsiTheme="majorEastAsia" w:cs="华文楷体"/>
          <w:b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-3pt;margin-top:3pt;width:427.5pt;height:0;z-index:251658240" o:gfxdata="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qGwSC1gAAAAgBAAAPAAAAAAAA&#10;AAEAIAAAACIAAABkcnMvZG93bnJldi54bWxQSwECFAAUAAAACACHTuJAOFxK8tsBAACWAwAADgAA&#10;AAAAAAABACAAAAAlAQAAZHJzL2Uyb0RvYy54bWxQSwUGAAAAAAYABgBZAQAAcgUAAAAA&#10;" adj="-3572,-1,-3572" strokecolor="red" strokeweight="1.5pt"/>
        </w:pict>
      </w:r>
      <w:r w:rsidR="00953AF0" w:rsidRPr="003939FF">
        <w:rPr>
          <w:rFonts w:ascii="微软雅黑" w:eastAsia="微软雅黑" w:hAnsi="微软雅黑" w:hint="eastAsia"/>
          <w:sz w:val="30"/>
          <w:szCs w:val="30"/>
        </w:rPr>
        <w:t>第四届中国盾构工程技术学术研讨会</w:t>
      </w:r>
    </w:p>
    <w:p w:rsidR="00953AF0" w:rsidRPr="003939FF" w:rsidRDefault="00953AF0" w:rsidP="00953AF0">
      <w:pPr>
        <w:adjustRightInd w:val="0"/>
        <w:snapToGrid w:val="0"/>
        <w:spacing w:line="360" w:lineRule="exact"/>
        <w:jc w:val="center"/>
        <w:outlineLvl w:val="0"/>
        <w:rPr>
          <w:rFonts w:ascii="微软雅黑" w:eastAsia="微软雅黑" w:hAnsi="微软雅黑"/>
          <w:sz w:val="30"/>
          <w:szCs w:val="30"/>
        </w:rPr>
      </w:pPr>
      <w:r w:rsidRPr="003939FF">
        <w:rPr>
          <w:rFonts w:ascii="微软雅黑" w:eastAsia="微软雅黑" w:hAnsi="微软雅黑" w:hint="eastAsia"/>
          <w:sz w:val="30"/>
          <w:szCs w:val="30"/>
        </w:rPr>
        <w:t>暨复合地层盾构施工技术国际论坛参会注册表</w:t>
      </w:r>
    </w:p>
    <w:p w:rsidR="00953AF0" w:rsidRPr="003939FF" w:rsidRDefault="00953AF0" w:rsidP="00953AF0">
      <w:pPr>
        <w:adjustRightInd w:val="0"/>
        <w:snapToGrid w:val="0"/>
        <w:spacing w:line="360" w:lineRule="exact"/>
        <w:jc w:val="center"/>
        <w:outlineLvl w:val="0"/>
        <w:rPr>
          <w:rFonts w:ascii="微软雅黑" w:eastAsia="微软雅黑" w:hAnsi="微软雅黑"/>
          <w:b/>
          <w:szCs w:val="21"/>
        </w:rPr>
      </w:pPr>
      <w:r w:rsidRPr="003939FF">
        <w:rPr>
          <w:rFonts w:ascii="微软雅黑" w:eastAsia="微软雅黑" w:hAnsi="微软雅黑" w:hint="eastAsia"/>
          <w:b/>
          <w:szCs w:val="21"/>
        </w:rPr>
        <w:t>时间：2018年11月27-29日  地点：广州市东方宾馆</w:t>
      </w: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7"/>
        <w:gridCol w:w="1843"/>
        <w:gridCol w:w="992"/>
        <w:gridCol w:w="993"/>
        <w:gridCol w:w="670"/>
        <w:gridCol w:w="1435"/>
        <w:gridCol w:w="851"/>
        <w:gridCol w:w="1784"/>
      </w:tblGrid>
      <w:tr w:rsidR="00953AF0" w:rsidRPr="00AE7890" w:rsidTr="00914C48">
        <w:trPr>
          <w:trHeight w:val="428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ind w:left="1" w:rightChars="-31" w:right="-65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8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rPr>
                <w:rFonts w:ascii="宋体" w:hAnsi="宋体"/>
                <w:szCs w:val="21"/>
              </w:rPr>
            </w:pPr>
          </w:p>
        </w:tc>
      </w:tr>
      <w:tr w:rsidR="00953AF0" w:rsidRPr="00AE7890" w:rsidTr="00914C48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</w:p>
        </w:tc>
      </w:tr>
      <w:tr w:rsidR="00953AF0" w:rsidRPr="00AE7890" w:rsidTr="00914C48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</w:p>
        </w:tc>
      </w:tr>
      <w:tr w:rsidR="00953AF0" w:rsidRPr="00AE7890" w:rsidTr="00914C48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参会人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jc w:val="center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职 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ind w:firstLineChars="150" w:firstLine="315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手 机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电 话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ind w:firstLineChars="250" w:firstLine="525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电子邮箱</w:t>
            </w:r>
          </w:p>
        </w:tc>
      </w:tr>
      <w:tr w:rsidR="00953AF0" w:rsidRPr="00AE7890" w:rsidTr="00914C48">
        <w:trPr>
          <w:trHeight w:val="292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</w:tr>
      <w:tr w:rsidR="00953AF0" w:rsidRPr="00AE7890" w:rsidTr="00914C48">
        <w:trPr>
          <w:trHeight w:val="337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</w:tr>
      <w:tr w:rsidR="00953AF0" w:rsidRPr="00AE7890" w:rsidTr="00914C48">
        <w:trPr>
          <w:trHeight w:val="309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</w:tr>
      <w:tr w:rsidR="00E84669" w:rsidRPr="00AE7890" w:rsidTr="00914C48">
        <w:trPr>
          <w:trHeight w:val="309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</w:tr>
      <w:tr w:rsidR="00E84669" w:rsidRPr="00AE7890" w:rsidTr="00914C48">
        <w:trPr>
          <w:trHeight w:val="309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</w:p>
        </w:tc>
      </w:tr>
      <w:tr w:rsidR="00E84669" w:rsidRPr="00AE7890" w:rsidTr="00914C48">
        <w:trPr>
          <w:trHeight w:val="309"/>
          <w:jc w:val="center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Pr="00AE7890" w:rsidRDefault="00E84669" w:rsidP="00E84669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参会费用： 2280元/人，协会理事单位及在校学生：1680元/人，会员单位：1980元/人。</w:t>
            </w:r>
          </w:p>
          <w:p w:rsidR="00E84669" w:rsidRPr="00AE7890" w:rsidRDefault="00E84669" w:rsidP="00E84669">
            <w:pPr>
              <w:widowControl/>
              <w:shd w:val="clear" w:color="auto" w:fill="FFFFFF"/>
              <w:ind w:firstLineChars="500" w:firstLine="1050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（会务费含：会议资料、午餐、晚宴、参观等，住宿统一安排，费用自理）</w:t>
            </w:r>
          </w:p>
          <w:p w:rsidR="00E84669" w:rsidRPr="00AE7890" w:rsidRDefault="00E84669" w:rsidP="00E84669">
            <w:pPr>
              <w:widowControl/>
              <w:shd w:val="clear" w:color="auto" w:fill="FFFFFF"/>
              <w:spacing w:line="200" w:lineRule="exact"/>
              <w:ind w:firstLineChars="500" w:firstLine="1050"/>
              <w:rPr>
                <w:rFonts w:ascii="宋体" w:hAnsi="宋体"/>
                <w:szCs w:val="21"/>
              </w:rPr>
            </w:pPr>
          </w:p>
          <w:p w:rsidR="00E84669" w:rsidRPr="00AE7890" w:rsidRDefault="00E84669" w:rsidP="00146A65">
            <w:pPr>
              <w:spacing w:line="4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参会方案： 目前还有少量展台及赞助方案可以选择，如有意愿，请与会务组联系。</w:t>
            </w:r>
          </w:p>
        </w:tc>
      </w:tr>
      <w:tr w:rsidR="00953AF0" w:rsidRPr="00AE7890" w:rsidTr="00914C48">
        <w:trPr>
          <w:trHeight w:val="1168"/>
          <w:jc w:val="center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参会条款：</w:t>
            </w:r>
          </w:p>
          <w:p w:rsidR="00953AF0" w:rsidRPr="00AE7890" w:rsidRDefault="00E84669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53AF0" w:rsidRPr="00AE7890">
              <w:rPr>
                <w:rFonts w:ascii="宋体" w:hAnsi="宋体" w:hint="eastAsia"/>
                <w:szCs w:val="21"/>
              </w:rPr>
              <w:t>. 如参会人员较多，表格可复印填写。敬请清楚完整填写本注册表格，全部资料将绝对保密。</w:t>
            </w:r>
          </w:p>
          <w:p w:rsidR="00953AF0" w:rsidRPr="00AE7890" w:rsidRDefault="00E84669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953AF0" w:rsidRPr="00AE7890">
              <w:rPr>
                <w:rFonts w:ascii="宋体" w:hAnsi="宋体" w:hint="eastAsia"/>
                <w:szCs w:val="21"/>
              </w:rPr>
              <w:t>. 大会秘书处收到注册表后将发送参会确认书、酒店预定表等信息。</w:t>
            </w:r>
          </w:p>
        </w:tc>
      </w:tr>
      <w:tr w:rsidR="00953AF0" w:rsidRPr="00AE7890" w:rsidTr="00914C48">
        <w:trPr>
          <w:trHeight w:val="495"/>
          <w:jc w:val="center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参会总金额： 大写人民币</w:t>
            </w:r>
            <w:r w:rsidRPr="00AE7890"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 w:rsidRPr="00AE7890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53AF0" w:rsidRPr="00AE7890" w:rsidTr="00914C48">
        <w:trPr>
          <w:trHeight w:val="1175"/>
          <w:jc w:val="center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/>
                <w:szCs w:val="21"/>
              </w:rPr>
              <w:t>汇款信息：</w:t>
            </w:r>
          </w:p>
          <w:p w:rsidR="00F97355" w:rsidRPr="00145F7C" w:rsidRDefault="00F97355" w:rsidP="00F9735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145F7C">
              <w:rPr>
                <w:rFonts w:ascii="宋体" w:hAnsi="宋体"/>
                <w:szCs w:val="21"/>
              </w:rPr>
              <w:t>开 户 行：中国工商银行北京北新桥支行</w:t>
            </w:r>
          </w:p>
          <w:p w:rsidR="00F97355" w:rsidRPr="00145F7C" w:rsidRDefault="00F97355" w:rsidP="00F9735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145F7C">
              <w:rPr>
                <w:rFonts w:ascii="宋体" w:hAnsi="宋体"/>
                <w:szCs w:val="21"/>
              </w:rPr>
              <w:t>账户名称：北京海蓝立方展览有限公司</w:t>
            </w:r>
          </w:p>
          <w:p w:rsidR="00953AF0" w:rsidRPr="00AE7890" w:rsidRDefault="00F97355" w:rsidP="00F97355">
            <w:pPr>
              <w:widowControl/>
              <w:spacing w:line="276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145F7C">
              <w:rPr>
                <w:rFonts w:ascii="宋体" w:hAnsi="宋体"/>
                <w:szCs w:val="21"/>
              </w:rPr>
              <w:t>账  号：0200004309024554274</w:t>
            </w:r>
          </w:p>
        </w:tc>
      </w:tr>
      <w:tr w:rsidR="00953AF0" w:rsidRPr="00AE7890" w:rsidTr="00914C48">
        <w:trPr>
          <w:trHeight w:val="696"/>
          <w:jc w:val="center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/>
                <w:szCs w:val="21"/>
              </w:rPr>
              <w:t>请填写开票信息：</w:t>
            </w:r>
            <w:r w:rsidRPr="00AE7890">
              <w:rPr>
                <w:rFonts w:ascii="宋体" w:hAnsi="宋体" w:hint="eastAsia"/>
                <w:szCs w:val="21"/>
              </w:rPr>
              <w:t xml:space="preserve">     □  增值税普票          □  增值税专用票</w:t>
            </w:r>
          </w:p>
          <w:p w:rsidR="00953AF0" w:rsidRPr="00AE7890" w:rsidRDefault="00953AF0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单位名称：</w:t>
            </w:r>
            <w:r w:rsidRPr="00AE7890">
              <w:rPr>
                <w:rFonts w:ascii="宋体" w:hAnsi="宋体" w:hint="eastAsia"/>
                <w:szCs w:val="21"/>
                <w:u w:val="single"/>
              </w:rPr>
              <w:t xml:space="preserve">                                    </w:t>
            </w:r>
            <w:r w:rsidRPr="00AE7890">
              <w:rPr>
                <w:rFonts w:ascii="宋体" w:hAnsi="宋体" w:hint="eastAsia"/>
                <w:szCs w:val="21"/>
              </w:rPr>
              <w:t xml:space="preserve">    纳税识别号：</w:t>
            </w:r>
            <w:r w:rsidRPr="00AE7890">
              <w:rPr>
                <w:rFonts w:ascii="宋体" w:hAnsi="宋体" w:hint="eastAsia"/>
                <w:szCs w:val="21"/>
                <w:u w:val="single"/>
              </w:rPr>
              <w:t xml:space="preserve">                              </w:t>
            </w:r>
          </w:p>
          <w:p w:rsidR="00953AF0" w:rsidRPr="00AE7890" w:rsidRDefault="00953AF0" w:rsidP="00146A65">
            <w:pPr>
              <w:widowControl/>
              <w:shd w:val="clear" w:color="auto" w:fill="FFFFFF"/>
              <w:rPr>
                <w:rFonts w:ascii="宋体" w:hAnsi="宋体"/>
                <w:szCs w:val="21"/>
                <w:u w:val="single"/>
              </w:rPr>
            </w:pPr>
            <w:r w:rsidRPr="00AE7890">
              <w:rPr>
                <w:rFonts w:ascii="宋体" w:hAnsi="宋体"/>
                <w:szCs w:val="21"/>
              </w:rPr>
              <w:t>注册地址、电话：</w:t>
            </w:r>
            <w:r w:rsidRPr="00AE7890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</w:t>
            </w:r>
          </w:p>
          <w:p w:rsidR="00953AF0" w:rsidRPr="00AE7890" w:rsidRDefault="00953AF0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 xml:space="preserve">开户行及账号： </w:t>
            </w:r>
            <w:r w:rsidRPr="00AE7890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</w:t>
            </w:r>
          </w:p>
        </w:tc>
      </w:tr>
      <w:tr w:rsidR="00953AF0" w:rsidRPr="00AE7890" w:rsidTr="00914C48">
        <w:trPr>
          <w:trHeight w:val="696"/>
          <w:jc w:val="center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F0" w:rsidRPr="00AE7890" w:rsidRDefault="00953AF0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 xml:space="preserve">参会注册联系人： </w:t>
            </w:r>
          </w:p>
          <w:p w:rsidR="00953AF0" w:rsidRPr="00AE7890" w:rsidRDefault="00953AF0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AE7890">
              <w:rPr>
                <w:rFonts w:ascii="Arial" w:hAnsi="Arial" w:cs="Arial" w:hint="eastAsia"/>
                <w:kern w:val="0"/>
                <w:szCs w:val="21"/>
              </w:rPr>
              <w:t>杨玉萍</w:t>
            </w:r>
            <w:r w:rsidRPr="00AE7890">
              <w:rPr>
                <w:rFonts w:ascii="Arial" w:hAnsi="Arial" w:cs="Arial" w:hint="eastAsia"/>
                <w:kern w:val="0"/>
                <w:szCs w:val="21"/>
              </w:rPr>
              <w:t xml:space="preserve"> 13683325329   </w:t>
            </w:r>
            <w:r w:rsidRPr="00AE7890">
              <w:rPr>
                <w:rFonts w:ascii="Arial" w:hAnsi="Arial" w:cs="Arial" w:hint="eastAsia"/>
                <w:kern w:val="0"/>
                <w:szCs w:val="21"/>
              </w:rPr>
              <w:t>电话</w:t>
            </w:r>
            <w:r w:rsidRPr="00AE7890">
              <w:rPr>
                <w:rFonts w:ascii="Arial" w:hAnsi="Arial" w:cs="Arial" w:hint="eastAsia"/>
                <w:kern w:val="0"/>
                <w:szCs w:val="21"/>
              </w:rPr>
              <w:t>/</w:t>
            </w:r>
            <w:r w:rsidRPr="00AE7890">
              <w:rPr>
                <w:rFonts w:ascii="Arial" w:hAnsi="Arial" w:cs="Arial" w:hint="eastAsia"/>
                <w:kern w:val="0"/>
                <w:szCs w:val="21"/>
              </w:rPr>
              <w:t>传真</w:t>
            </w:r>
            <w:r w:rsidRPr="00AE7890">
              <w:rPr>
                <w:rFonts w:ascii="Arial" w:hAnsi="Arial" w:cs="Arial"/>
                <w:kern w:val="0"/>
                <w:szCs w:val="21"/>
              </w:rPr>
              <w:t xml:space="preserve">: </w:t>
            </w:r>
            <w:r w:rsidRPr="00AE7890">
              <w:rPr>
                <w:rFonts w:ascii="Arial" w:hAnsi="Arial" w:cs="Arial" w:hint="eastAsia"/>
                <w:kern w:val="0"/>
                <w:szCs w:val="21"/>
              </w:rPr>
              <w:t>0</w:t>
            </w:r>
            <w:r w:rsidRPr="00AE7890">
              <w:rPr>
                <w:rFonts w:ascii="Arial" w:hAnsi="Arial" w:cs="Arial"/>
                <w:kern w:val="0"/>
                <w:szCs w:val="21"/>
              </w:rPr>
              <w:t>10-58632291</w:t>
            </w:r>
            <w:r w:rsidRPr="00AE7890">
              <w:rPr>
                <w:rFonts w:ascii="Arial" w:hAnsi="Arial" w:cs="Arial" w:hint="eastAsia"/>
                <w:kern w:val="0"/>
                <w:szCs w:val="21"/>
              </w:rPr>
              <w:t xml:space="preserve">   </w:t>
            </w:r>
            <w:r w:rsidRPr="00AE7890">
              <w:rPr>
                <w:rFonts w:ascii="Arial" w:hAnsi="Arial" w:cs="Arial"/>
                <w:kern w:val="0"/>
                <w:szCs w:val="21"/>
              </w:rPr>
              <w:t>E</w:t>
            </w:r>
            <w:r w:rsidRPr="00AE7890">
              <w:rPr>
                <w:rFonts w:ascii="Arial" w:hAnsi="Arial" w:cs="Arial" w:hint="eastAsia"/>
                <w:kern w:val="0"/>
                <w:szCs w:val="21"/>
              </w:rPr>
              <w:t>-</w:t>
            </w:r>
            <w:r w:rsidRPr="00AE7890">
              <w:rPr>
                <w:rFonts w:ascii="Arial" w:hAnsi="Arial" w:cs="Arial"/>
                <w:kern w:val="0"/>
                <w:szCs w:val="21"/>
              </w:rPr>
              <w:t>mail:</w:t>
            </w:r>
            <w:r w:rsidRPr="00AE7890">
              <w:rPr>
                <w:rFonts w:ascii="Arial" w:hAnsi="Arial" w:cs="Arial" w:hint="eastAsia"/>
                <w:kern w:val="0"/>
                <w:szCs w:val="21"/>
              </w:rPr>
              <w:t xml:space="preserve"> yangyupingsx@163.com</w:t>
            </w:r>
          </w:p>
        </w:tc>
      </w:tr>
      <w:tr w:rsidR="00953AF0" w:rsidRPr="006E099E" w:rsidTr="00914C48">
        <w:trPr>
          <w:trHeight w:val="397"/>
          <w:jc w:val="center"/>
        </w:trPr>
        <w:tc>
          <w:tcPr>
            <w:tcW w:w="10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69" w:rsidRDefault="00E84669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</w:p>
          <w:p w:rsidR="00953AF0" w:rsidRDefault="00953AF0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  <w:r w:rsidRPr="00AE7890">
              <w:rPr>
                <w:rFonts w:ascii="宋体" w:hAnsi="宋体" w:hint="eastAsia"/>
                <w:szCs w:val="21"/>
              </w:rPr>
              <w:t>单位盖章</w:t>
            </w:r>
            <w:r w:rsidRPr="00AE7890">
              <w:rPr>
                <w:rFonts w:ascii="宋体" w:hAnsi="宋体"/>
                <w:szCs w:val="21"/>
              </w:rPr>
              <w:t>/</w:t>
            </w:r>
            <w:r w:rsidRPr="00AE7890">
              <w:rPr>
                <w:rFonts w:ascii="宋体" w:hAnsi="宋体" w:hint="eastAsia"/>
                <w:szCs w:val="21"/>
              </w:rPr>
              <w:t>确认签字：</w:t>
            </w:r>
            <w:r w:rsidRPr="00AE7890">
              <w:rPr>
                <w:rFonts w:ascii="宋体" w:hAnsi="宋体"/>
                <w:szCs w:val="21"/>
              </w:rPr>
              <w:t xml:space="preserve">                    </w:t>
            </w:r>
            <w:r w:rsidRPr="00AE7890">
              <w:rPr>
                <w:rFonts w:ascii="宋体" w:hAnsi="宋体" w:hint="eastAsia"/>
                <w:szCs w:val="21"/>
              </w:rPr>
              <w:t xml:space="preserve">                    日期：</w:t>
            </w:r>
            <w:r w:rsidRPr="00AE7890">
              <w:rPr>
                <w:rFonts w:ascii="宋体" w:hAnsi="宋体"/>
                <w:szCs w:val="21"/>
              </w:rPr>
              <w:t xml:space="preserve">      </w:t>
            </w:r>
            <w:r w:rsidRPr="00AE7890">
              <w:rPr>
                <w:rFonts w:ascii="宋体" w:hAnsi="宋体" w:hint="eastAsia"/>
                <w:szCs w:val="21"/>
              </w:rPr>
              <w:t>年</w:t>
            </w:r>
            <w:r w:rsidRPr="00AE7890">
              <w:rPr>
                <w:rFonts w:ascii="宋体" w:hAnsi="宋体"/>
                <w:szCs w:val="21"/>
              </w:rPr>
              <w:t xml:space="preserve">    </w:t>
            </w:r>
            <w:r w:rsidRPr="00AE7890">
              <w:rPr>
                <w:rFonts w:ascii="宋体" w:hAnsi="宋体" w:hint="eastAsia"/>
                <w:szCs w:val="21"/>
              </w:rPr>
              <w:t>月</w:t>
            </w:r>
            <w:r w:rsidRPr="00AE7890">
              <w:rPr>
                <w:rFonts w:ascii="宋体" w:hAnsi="宋体"/>
                <w:szCs w:val="21"/>
              </w:rPr>
              <w:t xml:space="preserve">   </w:t>
            </w:r>
            <w:r w:rsidRPr="00AE7890">
              <w:rPr>
                <w:rFonts w:ascii="宋体" w:hAnsi="宋体" w:hint="eastAsia"/>
                <w:szCs w:val="21"/>
              </w:rPr>
              <w:t xml:space="preserve"> 日</w:t>
            </w:r>
          </w:p>
          <w:p w:rsidR="00E84669" w:rsidRPr="00E84669" w:rsidRDefault="00E84669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</w:p>
          <w:p w:rsidR="00E84669" w:rsidRPr="006E099E" w:rsidRDefault="00E84669" w:rsidP="00146A65">
            <w:pPr>
              <w:widowControl/>
              <w:shd w:val="clear" w:color="auto" w:fill="FFFFFF"/>
              <w:rPr>
                <w:rFonts w:ascii="宋体" w:hAnsi="宋体"/>
                <w:szCs w:val="21"/>
              </w:rPr>
            </w:pPr>
          </w:p>
        </w:tc>
      </w:tr>
    </w:tbl>
    <w:p w:rsidR="0008580B" w:rsidRPr="00F13662" w:rsidRDefault="0008580B">
      <w:pPr>
        <w:spacing w:line="420" w:lineRule="exact"/>
        <w:rPr>
          <w:rFonts w:asciiTheme="minorEastAsia" w:hAnsiTheme="minorEastAsia" w:cs="华文楷体"/>
          <w:kern w:val="0"/>
          <w:sz w:val="24"/>
          <w:szCs w:val="24"/>
        </w:rPr>
      </w:pPr>
    </w:p>
    <w:sectPr w:rsidR="0008580B" w:rsidRPr="00F13662" w:rsidSect="00914C48">
      <w:pgSz w:w="11906" w:h="16838"/>
      <w:pgMar w:top="1134" w:right="1474" w:bottom="851" w:left="1474" w:header="851" w:footer="6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1B6" w:rsidRDefault="00AD21B6" w:rsidP="009B1E88">
      <w:r>
        <w:separator/>
      </w:r>
    </w:p>
  </w:endnote>
  <w:endnote w:type="continuationSeparator" w:id="1">
    <w:p w:rsidR="00AD21B6" w:rsidRDefault="00AD21B6" w:rsidP="009B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1B6" w:rsidRDefault="00AD21B6" w:rsidP="009B1E88">
      <w:r>
        <w:separator/>
      </w:r>
    </w:p>
  </w:footnote>
  <w:footnote w:type="continuationSeparator" w:id="1">
    <w:p w:rsidR="00AD21B6" w:rsidRDefault="00AD21B6" w:rsidP="009B1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74F3"/>
    <w:multiLevelType w:val="hybridMultilevel"/>
    <w:tmpl w:val="8EE0AB10"/>
    <w:lvl w:ilvl="0" w:tplc="21B0B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7D0FBA"/>
    <w:multiLevelType w:val="hybridMultilevel"/>
    <w:tmpl w:val="9632724E"/>
    <w:lvl w:ilvl="0" w:tplc="537AD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F20335"/>
    <w:multiLevelType w:val="hybridMultilevel"/>
    <w:tmpl w:val="78247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AE51BC"/>
    <w:multiLevelType w:val="hybridMultilevel"/>
    <w:tmpl w:val="C99A9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D5EF8E2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C93A98"/>
    <w:multiLevelType w:val="multilevel"/>
    <w:tmpl w:val="4AC93A98"/>
    <w:lvl w:ilvl="0">
      <w:start w:val="2"/>
      <w:numFmt w:val="decimal"/>
      <w:lvlText w:val="%1、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525E2FBC"/>
    <w:multiLevelType w:val="hybridMultilevel"/>
    <w:tmpl w:val="3C7259A0"/>
    <w:lvl w:ilvl="0" w:tplc="D0142004">
      <w:start w:val="1"/>
      <w:numFmt w:val="decimal"/>
      <w:lvlText w:val="%1、"/>
      <w:lvlJc w:val="left"/>
      <w:pPr>
        <w:ind w:left="1935" w:hanging="375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>
    <w:nsid w:val="53B91E3E"/>
    <w:multiLevelType w:val="hybridMultilevel"/>
    <w:tmpl w:val="1D4C5604"/>
    <w:lvl w:ilvl="0" w:tplc="F6409434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A1256D"/>
    <w:multiLevelType w:val="hybridMultilevel"/>
    <w:tmpl w:val="D56C237C"/>
    <w:lvl w:ilvl="0" w:tplc="19A2E132">
      <w:numFmt w:val="bullet"/>
      <w:lvlText w:val="□"/>
      <w:lvlJc w:val="left"/>
      <w:pPr>
        <w:ind w:left="141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7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0BF1"/>
    <w:rsid w:val="00001FA5"/>
    <w:rsid w:val="00016ECA"/>
    <w:rsid w:val="0002263F"/>
    <w:rsid w:val="00022829"/>
    <w:rsid w:val="00025518"/>
    <w:rsid w:val="0003286F"/>
    <w:rsid w:val="00032F80"/>
    <w:rsid w:val="0004021E"/>
    <w:rsid w:val="00044739"/>
    <w:rsid w:val="000463C2"/>
    <w:rsid w:val="00052968"/>
    <w:rsid w:val="00056D93"/>
    <w:rsid w:val="00064E4A"/>
    <w:rsid w:val="00065903"/>
    <w:rsid w:val="0007024C"/>
    <w:rsid w:val="00073543"/>
    <w:rsid w:val="000750C8"/>
    <w:rsid w:val="00080627"/>
    <w:rsid w:val="0008580B"/>
    <w:rsid w:val="0009524A"/>
    <w:rsid w:val="000D0FF7"/>
    <w:rsid w:val="000E19EE"/>
    <w:rsid w:val="000E1A64"/>
    <w:rsid w:val="000E5EE7"/>
    <w:rsid w:val="000E65E9"/>
    <w:rsid w:val="000F3CA4"/>
    <w:rsid w:val="00103332"/>
    <w:rsid w:val="001109BF"/>
    <w:rsid w:val="00112854"/>
    <w:rsid w:val="00112CB8"/>
    <w:rsid w:val="00112E30"/>
    <w:rsid w:val="00122810"/>
    <w:rsid w:val="00124170"/>
    <w:rsid w:val="00124DD4"/>
    <w:rsid w:val="0012640B"/>
    <w:rsid w:val="001265C5"/>
    <w:rsid w:val="001272F1"/>
    <w:rsid w:val="00142E61"/>
    <w:rsid w:val="00146A65"/>
    <w:rsid w:val="00164FFF"/>
    <w:rsid w:val="0016688C"/>
    <w:rsid w:val="00167995"/>
    <w:rsid w:val="00174A4D"/>
    <w:rsid w:val="00182531"/>
    <w:rsid w:val="00182B82"/>
    <w:rsid w:val="001867FF"/>
    <w:rsid w:val="00195938"/>
    <w:rsid w:val="001A04BC"/>
    <w:rsid w:val="001B6F14"/>
    <w:rsid w:val="001C03D4"/>
    <w:rsid w:val="001C0D3B"/>
    <w:rsid w:val="001C313E"/>
    <w:rsid w:val="001D1BF3"/>
    <w:rsid w:val="001E3219"/>
    <w:rsid w:val="001E66BD"/>
    <w:rsid w:val="001F2B60"/>
    <w:rsid w:val="00200008"/>
    <w:rsid w:val="00201727"/>
    <w:rsid w:val="002050B0"/>
    <w:rsid w:val="002120E5"/>
    <w:rsid w:val="00216D60"/>
    <w:rsid w:val="00223083"/>
    <w:rsid w:val="0023036E"/>
    <w:rsid w:val="0024248D"/>
    <w:rsid w:val="00253A00"/>
    <w:rsid w:val="002904E1"/>
    <w:rsid w:val="00295B51"/>
    <w:rsid w:val="00297070"/>
    <w:rsid w:val="002A30FA"/>
    <w:rsid w:val="002A525F"/>
    <w:rsid w:val="002A69AC"/>
    <w:rsid w:val="002A7EC9"/>
    <w:rsid w:val="002A7ED8"/>
    <w:rsid w:val="002B5B8E"/>
    <w:rsid w:val="002C0059"/>
    <w:rsid w:val="002D5A5C"/>
    <w:rsid w:val="002E1F2C"/>
    <w:rsid w:val="002E4C62"/>
    <w:rsid w:val="002F2E80"/>
    <w:rsid w:val="002F745D"/>
    <w:rsid w:val="002F7AF5"/>
    <w:rsid w:val="003020E8"/>
    <w:rsid w:val="003024EC"/>
    <w:rsid w:val="00304B7E"/>
    <w:rsid w:val="00305529"/>
    <w:rsid w:val="00310898"/>
    <w:rsid w:val="00322CFA"/>
    <w:rsid w:val="003270AC"/>
    <w:rsid w:val="003271BB"/>
    <w:rsid w:val="00331616"/>
    <w:rsid w:val="00337FA7"/>
    <w:rsid w:val="003414E0"/>
    <w:rsid w:val="003501DD"/>
    <w:rsid w:val="0035522A"/>
    <w:rsid w:val="00357154"/>
    <w:rsid w:val="003602E4"/>
    <w:rsid w:val="00375A0F"/>
    <w:rsid w:val="00385EF8"/>
    <w:rsid w:val="003933FD"/>
    <w:rsid w:val="003939FF"/>
    <w:rsid w:val="00394F28"/>
    <w:rsid w:val="003A0901"/>
    <w:rsid w:val="003A3677"/>
    <w:rsid w:val="003A4135"/>
    <w:rsid w:val="003B24FB"/>
    <w:rsid w:val="003C1A09"/>
    <w:rsid w:val="003C23B0"/>
    <w:rsid w:val="003C38C2"/>
    <w:rsid w:val="003C5F95"/>
    <w:rsid w:val="003D3358"/>
    <w:rsid w:val="003D4B23"/>
    <w:rsid w:val="003F14A8"/>
    <w:rsid w:val="00400E51"/>
    <w:rsid w:val="00411F9A"/>
    <w:rsid w:val="00422853"/>
    <w:rsid w:val="00426B24"/>
    <w:rsid w:val="004278A7"/>
    <w:rsid w:val="004344CC"/>
    <w:rsid w:val="004521F9"/>
    <w:rsid w:val="004574AE"/>
    <w:rsid w:val="0046279A"/>
    <w:rsid w:val="004627D2"/>
    <w:rsid w:val="0046361D"/>
    <w:rsid w:val="00470F34"/>
    <w:rsid w:val="0049077A"/>
    <w:rsid w:val="00492D11"/>
    <w:rsid w:val="004A5147"/>
    <w:rsid w:val="004B5369"/>
    <w:rsid w:val="004C0095"/>
    <w:rsid w:val="004D30DA"/>
    <w:rsid w:val="004D706F"/>
    <w:rsid w:val="004D753B"/>
    <w:rsid w:val="004E018E"/>
    <w:rsid w:val="004E5DA8"/>
    <w:rsid w:val="004E7D2B"/>
    <w:rsid w:val="004F55CB"/>
    <w:rsid w:val="00500BF1"/>
    <w:rsid w:val="00502CB7"/>
    <w:rsid w:val="0051452A"/>
    <w:rsid w:val="00516180"/>
    <w:rsid w:val="0052394F"/>
    <w:rsid w:val="005521D1"/>
    <w:rsid w:val="00565016"/>
    <w:rsid w:val="005928B3"/>
    <w:rsid w:val="00592A1B"/>
    <w:rsid w:val="005934B8"/>
    <w:rsid w:val="00593E3C"/>
    <w:rsid w:val="005A08D7"/>
    <w:rsid w:val="005A1E8A"/>
    <w:rsid w:val="005A4FC5"/>
    <w:rsid w:val="005A627F"/>
    <w:rsid w:val="005B062C"/>
    <w:rsid w:val="005B0632"/>
    <w:rsid w:val="005B5246"/>
    <w:rsid w:val="005C3729"/>
    <w:rsid w:val="005D3262"/>
    <w:rsid w:val="005D4B55"/>
    <w:rsid w:val="005E29AA"/>
    <w:rsid w:val="005E5D24"/>
    <w:rsid w:val="005F4135"/>
    <w:rsid w:val="005F588C"/>
    <w:rsid w:val="006061DB"/>
    <w:rsid w:val="00613074"/>
    <w:rsid w:val="00613A94"/>
    <w:rsid w:val="00617D59"/>
    <w:rsid w:val="00620ED3"/>
    <w:rsid w:val="006253AE"/>
    <w:rsid w:val="006330A1"/>
    <w:rsid w:val="006349DD"/>
    <w:rsid w:val="00635D9A"/>
    <w:rsid w:val="006369C5"/>
    <w:rsid w:val="00644319"/>
    <w:rsid w:val="00644532"/>
    <w:rsid w:val="00650927"/>
    <w:rsid w:val="006516D8"/>
    <w:rsid w:val="00653EA2"/>
    <w:rsid w:val="006565AB"/>
    <w:rsid w:val="00660C01"/>
    <w:rsid w:val="006705D5"/>
    <w:rsid w:val="00672098"/>
    <w:rsid w:val="00685E03"/>
    <w:rsid w:val="0069053B"/>
    <w:rsid w:val="00690DCE"/>
    <w:rsid w:val="0069597F"/>
    <w:rsid w:val="00696471"/>
    <w:rsid w:val="006A240A"/>
    <w:rsid w:val="006B59DC"/>
    <w:rsid w:val="006B7B8C"/>
    <w:rsid w:val="006C14DD"/>
    <w:rsid w:val="006C5F7A"/>
    <w:rsid w:val="006F2469"/>
    <w:rsid w:val="00717843"/>
    <w:rsid w:val="0072542D"/>
    <w:rsid w:val="007323BB"/>
    <w:rsid w:val="00744A6E"/>
    <w:rsid w:val="00746125"/>
    <w:rsid w:val="007527F6"/>
    <w:rsid w:val="00756714"/>
    <w:rsid w:val="00756841"/>
    <w:rsid w:val="007579D1"/>
    <w:rsid w:val="007630C3"/>
    <w:rsid w:val="007739A6"/>
    <w:rsid w:val="007755E0"/>
    <w:rsid w:val="00793D3B"/>
    <w:rsid w:val="00797D7E"/>
    <w:rsid w:val="007A1707"/>
    <w:rsid w:val="007A451F"/>
    <w:rsid w:val="007A7A4F"/>
    <w:rsid w:val="007B1386"/>
    <w:rsid w:val="007B56FC"/>
    <w:rsid w:val="007C04A2"/>
    <w:rsid w:val="007C103D"/>
    <w:rsid w:val="007C7598"/>
    <w:rsid w:val="007C7B9D"/>
    <w:rsid w:val="007D2FEA"/>
    <w:rsid w:val="007D30AC"/>
    <w:rsid w:val="007E5792"/>
    <w:rsid w:val="008316CD"/>
    <w:rsid w:val="00835EB2"/>
    <w:rsid w:val="008423F2"/>
    <w:rsid w:val="008439F1"/>
    <w:rsid w:val="008445B8"/>
    <w:rsid w:val="00844765"/>
    <w:rsid w:val="008528FD"/>
    <w:rsid w:val="00883912"/>
    <w:rsid w:val="00887EA3"/>
    <w:rsid w:val="00893554"/>
    <w:rsid w:val="008973A3"/>
    <w:rsid w:val="008A00E5"/>
    <w:rsid w:val="008A354B"/>
    <w:rsid w:val="008B27D0"/>
    <w:rsid w:val="008C3332"/>
    <w:rsid w:val="008C51AF"/>
    <w:rsid w:val="008C7E15"/>
    <w:rsid w:val="008D4AF0"/>
    <w:rsid w:val="008D5A30"/>
    <w:rsid w:val="008D7628"/>
    <w:rsid w:val="008E5C49"/>
    <w:rsid w:val="008E5D47"/>
    <w:rsid w:val="008F1ECF"/>
    <w:rsid w:val="008F37A4"/>
    <w:rsid w:val="008F50E1"/>
    <w:rsid w:val="008F73A1"/>
    <w:rsid w:val="00903610"/>
    <w:rsid w:val="009076A9"/>
    <w:rsid w:val="009110DF"/>
    <w:rsid w:val="00914C48"/>
    <w:rsid w:val="00924D91"/>
    <w:rsid w:val="00933152"/>
    <w:rsid w:val="00934355"/>
    <w:rsid w:val="009424AB"/>
    <w:rsid w:val="00946799"/>
    <w:rsid w:val="009477F9"/>
    <w:rsid w:val="00953977"/>
    <w:rsid w:val="00953AF0"/>
    <w:rsid w:val="00954CA7"/>
    <w:rsid w:val="009638E1"/>
    <w:rsid w:val="00972AF0"/>
    <w:rsid w:val="00976E71"/>
    <w:rsid w:val="00980D1A"/>
    <w:rsid w:val="00993981"/>
    <w:rsid w:val="009A02B8"/>
    <w:rsid w:val="009B1E88"/>
    <w:rsid w:val="009B5B94"/>
    <w:rsid w:val="009B7C7A"/>
    <w:rsid w:val="009C1EA0"/>
    <w:rsid w:val="009C454F"/>
    <w:rsid w:val="009E62A1"/>
    <w:rsid w:val="009F17BC"/>
    <w:rsid w:val="009F2884"/>
    <w:rsid w:val="00A11940"/>
    <w:rsid w:val="00A1333F"/>
    <w:rsid w:val="00A245CA"/>
    <w:rsid w:val="00A27210"/>
    <w:rsid w:val="00A27832"/>
    <w:rsid w:val="00A40353"/>
    <w:rsid w:val="00A45D2C"/>
    <w:rsid w:val="00A47605"/>
    <w:rsid w:val="00A47D06"/>
    <w:rsid w:val="00A52A81"/>
    <w:rsid w:val="00A53957"/>
    <w:rsid w:val="00A54859"/>
    <w:rsid w:val="00A55BDA"/>
    <w:rsid w:val="00A560A5"/>
    <w:rsid w:val="00A6098D"/>
    <w:rsid w:val="00A620B6"/>
    <w:rsid w:val="00A63E4F"/>
    <w:rsid w:val="00A70225"/>
    <w:rsid w:val="00A71903"/>
    <w:rsid w:val="00A73F63"/>
    <w:rsid w:val="00A77620"/>
    <w:rsid w:val="00AA5D63"/>
    <w:rsid w:val="00AA67B2"/>
    <w:rsid w:val="00AB55A3"/>
    <w:rsid w:val="00AB6DB4"/>
    <w:rsid w:val="00AC5A28"/>
    <w:rsid w:val="00AD078F"/>
    <w:rsid w:val="00AD21B6"/>
    <w:rsid w:val="00AE31FE"/>
    <w:rsid w:val="00AE48CB"/>
    <w:rsid w:val="00AE7890"/>
    <w:rsid w:val="00AF4A0D"/>
    <w:rsid w:val="00B1093C"/>
    <w:rsid w:val="00B109AD"/>
    <w:rsid w:val="00B116D7"/>
    <w:rsid w:val="00B16736"/>
    <w:rsid w:val="00B16F81"/>
    <w:rsid w:val="00B3287E"/>
    <w:rsid w:val="00B52AF9"/>
    <w:rsid w:val="00B56A87"/>
    <w:rsid w:val="00B57389"/>
    <w:rsid w:val="00B60329"/>
    <w:rsid w:val="00B6108C"/>
    <w:rsid w:val="00B61EDE"/>
    <w:rsid w:val="00B627AB"/>
    <w:rsid w:val="00B70612"/>
    <w:rsid w:val="00B72BDD"/>
    <w:rsid w:val="00B76B24"/>
    <w:rsid w:val="00B84E7A"/>
    <w:rsid w:val="00B87A48"/>
    <w:rsid w:val="00B92159"/>
    <w:rsid w:val="00B931A8"/>
    <w:rsid w:val="00BA2B96"/>
    <w:rsid w:val="00BA3953"/>
    <w:rsid w:val="00BA39D8"/>
    <w:rsid w:val="00BC7A17"/>
    <w:rsid w:val="00BD5C4D"/>
    <w:rsid w:val="00BE1568"/>
    <w:rsid w:val="00BE1AF0"/>
    <w:rsid w:val="00BE1E6C"/>
    <w:rsid w:val="00BE3C0E"/>
    <w:rsid w:val="00BE4F1E"/>
    <w:rsid w:val="00C027B6"/>
    <w:rsid w:val="00C03993"/>
    <w:rsid w:val="00C06C49"/>
    <w:rsid w:val="00C10EAC"/>
    <w:rsid w:val="00C1594F"/>
    <w:rsid w:val="00C20B18"/>
    <w:rsid w:val="00C23F16"/>
    <w:rsid w:val="00C24939"/>
    <w:rsid w:val="00C40C83"/>
    <w:rsid w:val="00C53296"/>
    <w:rsid w:val="00C53B03"/>
    <w:rsid w:val="00C57512"/>
    <w:rsid w:val="00C646A3"/>
    <w:rsid w:val="00C667F7"/>
    <w:rsid w:val="00C74BCA"/>
    <w:rsid w:val="00C76A67"/>
    <w:rsid w:val="00C80887"/>
    <w:rsid w:val="00C80F47"/>
    <w:rsid w:val="00C91BA3"/>
    <w:rsid w:val="00C91DDA"/>
    <w:rsid w:val="00CA186B"/>
    <w:rsid w:val="00CA2E8C"/>
    <w:rsid w:val="00CB03C9"/>
    <w:rsid w:val="00CB4EFF"/>
    <w:rsid w:val="00CB7C06"/>
    <w:rsid w:val="00CC29D4"/>
    <w:rsid w:val="00CC79AF"/>
    <w:rsid w:val="00CD75F6"/>
    <w:rsid w:val="00CE0090"/>
    <w:rsid w:val="00CE030F"/>
    <w:rsid w:val="00CE15BB"/>
    <w:rsid w:val="00CF33A3"/>
    <w:rsid w:val="00D022DE"/>
    <w:rsid w:val="00D124D4"/>
    <w:rsid w:val="00D3074A"/>
    <w:rsid w:val="00D33DD0"/>
    <w:rsid w:val="00D406FD"/>
    <w:rsid w:val="00D44BF6"/>
    <w:rsid w:val="00D53E55"/>
    <w:rsid w:val="00D54272"/>
    <w:rsid w:val="00D57E16"/>
    <w:rsid w:val="00D717F3"/>
    <w:rsid w:val="00D726C5"/>
    <w:rsid w:val="00D779D2"/>
    <w:rsid w:val="00D90D5E"/>
    <w:rsid w:val="00D92B97"/>
    <w:rsid w:val="00DA7386"/>
    <w:rsid w:val="00DC2007"/>
    <w:rsid w:val="00DD7F34"/>
    <w:rsid w:val="00DE3095"/>
    <w:rsid w:val="00DE3967"/>
    <w:rsid w:val="00E12F5D"/>
    <w:rsid w:val="00E135F3"/>
    <w:rsid w:val="00E14D37"/>
    <w:rsid w:val="00E17FF3"/>
    <w:rsid w:val="00E26183"/>
    <w:rsid w:val="00E2795B"/>
    <w:rsid w:val="00E27B6D"/>
    <w:rsid w:val="00E335C7"/>
    <w:rsid w:val="00E432F9"/>
    <w:rsid w:val="00E44D15"/>
    <w:rsid w:val="00E50BB2"/>
    <w:rsid w:val="00E57A9B"/>
    <w:rsid w:val="00E61E7A"/>
    <w:rsid w:val="00E645AA"/>
    <w:rsid w:val="00E7191A"/>
    <w:rsid w:val="00E71D3B"/>
    <w:rsid w:val="00E73537"/>
    <w:rsid w:val="00E775DF"/>
    <w:rsid w:val="00E81016"/>
    <w:rsid w:val="00E84669"/>
    <w:rsid w:val="00E847EB"/>
    <w:rsid w:val="00E968BB"/>
    <w:rsid w:val="00E96D08"/>
    <w:rsid w:val="00E97721"/>
    <w:rsid w:val="00EA0299"/>
    <w:rsid w:val="00EA0C6C"/>
    <w:rsid w:val="00EA2671"/>
    <w:rsid w:val="00EB01B3"/>
    <w:rsid w:val="00EB1D36"/>
    <w:rsid w:val="00EB26DB"/>
    <w:rsid w:val="00EB5EE0"/>
    <w:rsid w:val="00EC1546"/>
    <w:rsid w:val="00EC3FDC"/>
    <w:rsid w:val="00EC6DFB"/>
    <w:rsid w:val="00ED5BEA"/>
    <w:rsid w:val="00ED7E2F"/>
    <w:rsid w:val="00EE31C7"/>
    <w:rsid w:val="00EE436F"/>
    <w:rsid w:val="00EE757B"/>
    <w:rsid w:val="00F04C44"/>
    <w:rsid w:val="00F13662"/>
    <w:rsid w:val="00F14775"/>
    <w:rsid w:val="00F21BF0"/>
    <w:rsid w:val="00F23A75"/>
    <w:rsid w:val="00F25EA5"/>
    <w:rsid w:val="00F32958"/>
    <w:rsid w:val="00F35F12"/>
    <w:rsid w:val="00F4152F"/>
    <w:rsid w:val="00F52B71"/>
    <w:rsid w:val="00F54AA9"/>
    <w:rsid w:val="00F73F77"/>
    <w:rsid w:val="00F965B3"/>
    <w:rsid w:val="00F97355"/>
    <w:rsid w:val="00FB235E"/>
    <w:rsid w:val="00FB2444"/>
    <w:rsid w:val="00FB24CD"/>
    <w:rsid w:val="00FB3CA6"/>
    <w:rsid w:val="00FC31EC"/>
    <w:rsid w:val="00FC44C2"/>
    <w:rsid w:val="00FC76B3"/>
    <w:rsid w:val="00FD538E"/>
    <w:rsid w:val="00FE309B"/>
    <w:rsid w:val="00FF1561"/>
    <w:rsid w:val="00FF1FB7"/>
    <w:rsid w:val="00FF54C2"/>
    <w:rsid w:val="00FF60BE"/>
    <w:rsid w:val="018831E9"/>
    <w:rsid w:val="019C000D"/>
    <w:rsid w:val="028C46DF"/>
    <w:rsid w:val="035356BB"/>
    <w:rsid w:val="040B71C3"/>
    <w:rsid w:val="04380658"/>
    <w:rsid w:val="048465EF"/>
    <w:rsid w:val="05BD161C"/>
    <w:rsid w:val="068830D7"/>
    <w:rsid w:val="06B42E4B"/>
    <w:rsid w:val="06EC26F9"/>
    <w:rsid w:val="077307B6"/>
    <w:rsid w:val="08027446"/>
    <w:rsid w:val="08383A69"/>
    <w:rsid w:val="08460BCF"/>
    <w:rsid w:val="08487B64"/>
    <w:rsid w:val="085B45AF"/>
    <w:rsid w:val="08982DF0"/>
    <w:rsid w:val="08A41906"/>
    <w:rsid w:val="08D71EAF"/>
    <w:rsid w:val="08DF3D80"/>
    <w:rsid w:val="097B2E39"/>
    <w:rsid w:val="09D41240"/>
    <w:rsid w:val="0AA8754B"/>
    <w:rsid w:val="0ABB3291"/>
    <w:rsid w:val="0B144765"/>
    <w:rsid w:val="0B58275A"/>
    <w:rsid w:val="0B676EFF"/>
    <w:rsid w:val="0D2C4629"/>
    <w:rsid w:val="0D924C75"/>
    <w:rsid w:val="0DC55ECD"/>
    <w:rsid w:val="0E596F7E"/>
    <w:rsid w:val="0E7C6EBE"/>
    <w:rsid w:val="0F870075"/>
    <w:rsid w:val="0F8973EE"/>
    <w:rsid w:val="0FBF698E"/>
    <w:rsid w:val="0FD629F5"/>
    <w:rsid w:val="10172ACF"/>
    <w:rsid w:val="109F7591"/>
    <w:rsid w:val="10C645ED"/>
    <w:rsid w:val="11A17B53"/>
    <w:rsid w:val="11B461A2"/>
    <w:rsid w:val="11E16BFF"/>
    <w:rsid w:val="125F738C"/>
    <w:rsid w:val="12645FE8"/>
    <w:rsid w:val="131E5FCA"/>
    <w:rsid w:val="13370E33"/>
    <w:rsid w:val="13B01F50"/>
    <w:rsid w:val="13B70312"/>
    <w:rsid w:val="13DB0141"/>
    <w:rsid w:val="13F81D87"/>
    <w:rsid w:val="141402F2"/>
    <w:rsid w:val="143D0035"/>
    <w:rsid w:val="145102BC"/>
    <w:rsid w:val="14710D0A"/>
    <w:rsid w:val="14B27F62"/>
    <w:rsid w:val="154C529D"/>
    <w:rsid w:val="15802354"/>
    <w:rsid w:val="16297B5F"/>
    <w:rsid w:val="167A7F4B"/>
    <w:rsid w:val="16C91F73"/>
    <w:rsid w:val="16E93E8A"/>
    <w:rsid w:val="170775C5"/>
    <w:rsid w:val="17631732"/>
    <w:rsid w:val="176D75EB"/>
    <w:rsid w:val="179C5452"/>
    <w:rsid w:val="17A54350"/>
    <w:rsid w:val="17CD7AA9"/>
    <w:rsid w:val="18AD3BA2"/>
    <w:rsid w:val="19CC1DE0"/>
    <w:rsid w:val="1BE65C86"/>
    <w:rsid w:val="1C7C1C43"/>
    <w:rsid w:val="1CAE3526"/>
    <w:rsid w:val="1CB705D0"/>
    <w:rsid w:val="1CC73D37"/>
    <w:rsid w:val="1D6E13C1"/>
    <w:rsid w:val="1D94156D"/>
    <w:rsid w:val="1E795170"/>
    <w:rsid w:val="1E8303B8"/>
    <w:rsid w:val="1EB90AB6"/>
    <w:rsid w:val="1F0D5D16"/>
    <w:rsid w:val="1FA446F7"/>
    <w:rsid w:val="1FB354F7"/>
    <w:rsid w:val="201C7E3A"/>
    <w:rsid w:val="206C0D88"/>
    <w:rsid w:val="20A31801"/>
    <w:rsid w:val="214D75E5"/>
    <w:rsid w:val="21594E2D"/>
    <w:rsid w:val="21784BD8"/>
    <w:rsid w:val="217D7D1B"/>
    <w:rsid w:val="21897D4D"/>
    <w:rsid w:val="21966752"/>
    <w:rsid w:val="21E41C3C"/>
    <w:rsid w:val="22137098"/>
    <w:rsid w:val="22A87976"/>
    <w:rsid w:val="22BC66CA"/>
    <w:rsid w:val="235D6472"/>
    <w:rsid w:val="23881D6F"/>
    <w:rsid w:val="23FB3F2A"/>
    <w:rsid w:val="2471748C"/>
    <w:rsid w:val="250E4313"/>
    <w:rsid w:val="253F6ACF"/>
    <w:rsid w:val="26A77AFB"/>
    <w:rsid w:val="2867224F"/>
    <w:rsid w:val="2988244C"/>
    <w:rsid w:val="2A7E2713"/>
    <w:rsid w:val="2B1F3482"/>
    <w:rsid w:val="2BC923E6"/>
    <w:rsid w:val="2BE60E99"/>
    <w:rsid w:val="2C11497A"/>
    <w:rsid w:val="2C3C0E8F"/>
    <w:rsid w:val="2C7C1B72"/>
    <w:rsid w:val="2C8C3B9F"/>
    <w:rsid w:val="2E1B25CD"/>
    <w:rsid w:val="2E4C3258"/>
    <w:rsid w:val="2EFA740B"/>
    <w:rsid w:val="2F0A7C84"/>
    <w:rsid w:val="2F6E61D3"/>
    <w:rsid w:val="2F7453C0"/>
    <w:rsid w:val="2F85317D"/>
    <w:rsid w:val="2FD74A51"/>
    <w:rsid w:val="2FF72213"/>
    <w:rsid w:val="2FFC2920"/>
    <w:rsid w:val="30360E5D"/>
    <w:rsid w:val="307A42E0"/>
    <w:rsid w:val="30C212D9"/>
    <w:rsid w:val="31026E84"/>
    <w:rsid w:val="313A546B"/>
    <w:rsid w:val="31E74869"/>
    <w:rsid w:val="321C2E49"/>
    <w:rsid w:val="32677860"/>
    <w:rsid w:val="326B658A"/>
    <w:rsid w:val="32A27398"/>
    <w:rsid w:val="32E3058D"/>
    <w:rsid w:val="337661E0"/>
    <w:rsid w:val="33A0772C"/>
    <w:rsid w:val="36130242"/>
    <w:rsid w:val="367E7BE0"/>
    <w:rsid w:val="37040279"/>
    <w:rsid w:val="37167D18"/>
    <w:rsid w:val="376C4C59"/>
    <w:rsid w:val="37A910CB"/>
    <w:rsid w:val="39175137"/>
    <w:rsid w:val="39281A2E"/>
    <w:rsid w:val="393935B4"/>
    <w:rsid w:val="395D7D51"/>
    <w:rsid w:val="396C0554"/>
    <w:rsid w:val="397901B3"/>
    <w:rsid w:val="39923C37"/>
    <w:rsid w:val="39A827AF"/>
    <w:rsid w:val="3A3D6D62"/>
    <w:rsid w:val="3A693D13"/>
    <w:rsid w:val="3AB53AED"/>
    <w:rsid w:val="3BE119A2"/>
    <w:rsid w:val="3BE8010E"/>
    <w:rsid w:val="3CE73B8C"/>
    <w:rsid w:val="3D2026E0"/>
    <w:rsid w:val="3D33541D"/>
    <w:rsid w:val="3E9B03E9"/>
    <w:rsid w:val="3F2E3D95"/>
    <w:rsid w:val="3F8834D9"/>
    <w:rsid w:val="3FA920BB"/>
    <w:rsid w:val="3FE67B6A"/>
    <w:rsid w:val="400C11EE"/>
    <w:rsid w:val="401848B0"/>
    <w:rsid w:val="406E384B"/>
    <w:rsid w:val="40987B1E"/>
    <w:rsid w:val="40CA50C6"/>
    <w:rsid w:val="40DC1039"/>
    <w:rsid w:val="41044B4F"/>
    <w:rsid w:val="4124091C"/>
    <w:rsid w:val="4276415C"/>
    <w:rsid w:val="429678EA"/>
    <w:rsid w:val="42AC7A1B"/>
    <w:rsid w:val="42D3443C"/>
    <w:rsid w:val="42FF0BA5"/>
    <w:rsid w:val="43647C05"/>
    <w:rsid w:val="43E81FB7"/>
    <w:rsid w:val="44397ED9"/>
    <w:rsid w:val="446D71C8"/>
    <w:rsid w:val="449E2F2A"/>
    <w:rsid w:val="44AF6DA6"/>
    <w:rsid w:val="44F96C3F"/>
    <w:rsid w:val="45267CAB"/>
    <w:rsid w:val="45444F2E"/>
    <w:rsid w:val="458E5310"/>
    <w:rsid w:val="45F32903"/>
    <w:rsid w:val="45FB377D"/>
    <w:rsid w:val="45FF3F8E"/>
    <w:rsid w:val="461E39A2"/>
    <w:rsid w:val="4650492E"/>
    <w:rsid w:val="46893F20"/>
    <w:rsid w:val="47060441"/>
    <w:rsid w:val="478F0875"/>
    <w:rsid w:val="47982E99"/>
    <w:rsid w:val="480C0308"/>
    <w:rsid w:val="48DB73FE"/>
    <w:rsid w:val="492B1BD8"/>
    <w:rsid w:val="494238F4"/>
    <w:rsid w:val="49A35235"/>
    <w:rsid w:val="49C603FB"/>
    <w:rsid w:val="4A040C34"/>
    <w:rsid w:val="4A1F1E8C"/>
    <w:rsid w:val="4A8A5150"/>
    <w:rsid w:val="4B9E0237"/>
    <w:rsid w:val="4BF26FE7"/>
    <w:rsid w:val="4C2C0ECA"/>
    <w:rsid w:val="4CF1637D"/>
    <w:rsid w:val="4D0712BA"/>
    <w:rsid w:val="4D1E2598"/>
    <w:rsid w:val="4D5746AA"/>
    <w:rsid w:val="4D785AC1"/>
    <w:rsid w:val="4D874CA3"/>
    <w:rsid w:val="4D8D1AB3"/>
    <w:rsid w:val="4DA044BE"/>
    <w:rsid w:val="4DB21C3A"/>
    <w:rsid w:val="4DEA244F"/>
    <w:rsid w:val="4E501E20"/>
    <w:rsid w:val="4E523B1E"/>
    <w:rsid w:val="4E785EF0"/>
    <w:rsid w:val="4F192FD8"/>
    <w:rsid w:val="4FEC19F7"/>
    <w:rsid w:val="501F3D43"/>
    <w:rsid w:val="50315958"/>
    <w:rsid w:val="503E16AD"/>
    <w:rsid w:val="504E76B1"/>
    <w:rsid w:val="505E5A47"/>
    <w:rsid w:val="50772D57"/>
    <w:rsid w:val="511E0D6B"/>
    <w:rsid w:val="513A4275"/>
    <w:rsid w:val="51A864B9"/>
    <w:rsid w:val="51AF017B"/>
    <w:rsid w:val="51C16411"/>
    <w:rsid w:val="51E8667A"/>
    <w:rsid w:val="52541B81"/>
    <w:rsid w:val="526A61BD"/>
    <w:rsid w:val="52CB409E"/>
    <w:rsid w:val="52CD4928"/>
    <w:rsid w:val="52E15DD9"/>
    <w:rsid w:val="5319677F"/>
    <w:rsid w:val="534450F1"/>
    <w:rsid w:val="536B74B1"/>
    <w:rsid w:val="536E7CEE"/>
    <w:rsid w:val="53A81DBB"/>
    <w:rsid w:val="53DA1440"/>
    <w:rsid w:val="546668A0"/>
    <w:rsid w:val="551E59DC"/>
    <w:rsid w:val="55254C66"/>
    <w:rsid w:val="557812B5"/>
    <w:rsid w:val="56105126"/>
    <w:rsid w:val="564A45A0"/>
    <w:rsid w:val="571258F6"/>
    <w:rsid w:val="57181ACD"/>
    <w:rsid w:val="574C3301"/>
    <w:rsid w:val="575F28B5"/>
    <w:rsid w:val="578025EC"/>
    <w:rsid w:val="579E4FC4"/>
    <w:rsid w:val="57CB68EA"/>
    <w:rsid w:val="58697567"/>
    <w:rsid w:val="58F23161"/>
    <w:rsid w:val="591712C9"/>
    <w:rsid w:val="591909D5"/>
    <w:rsid w:val="595E7EF0"/>
    <w:rsid w:val="5A6677C4"/>
    <w:rsid w:val="5A9B61AD"/>
    <w:rsid w:val="5B1D6EBC"/>
    <w:rsid w:val="5B7F50AC"/>
    <w:rsid w:val="5B873A62"/>
    <w:rsid w:val="5C0D6BE9"/>
    <w:rsid w:val="5C4246D2"/>
    <w:rsid w:val="5CEA1D26"/>
    <w:rsid w:val="5DA25C64"/>
    <w:rsid w:val="5DA85DEE"/>
    <w:rsid w:val="5DFF3D71"/>
    <w:rsid w:val="5E26626F"/>
    <w:rsid w:val="5EBA08F7"/>
    <w:rsid w:val="5F102D72"/>
    <w:rsid w:val="5F50116B"/>
    <w:rsid w:val="5F68217A"/>
    <w:rsid w:val="5FE035FC"/>
    <w:rsid w:val="5FE331E4"/>
    <w:rsid w:val="609831AB"/>
    <w:rsid w:val="609841D9"/>
    <w:rsid w:val="611F156C"/>
    <w:rsid w:val="613632E8"/>
    <w:rsid w:val="61794CB1"/>
    <w:rsid w:val="6192672A"/>
    <w:rsid w:val="61A62126"/>
    <w:rsid w:val="624A40DC"/>
    <w:rsid w:val="62B42AC5"/>
    <w:rsid w:val="63161A67"/>
    <w:rsid w:val="632E1BD8"/>
    <w:rsid w:val="63983AD1"/>
    <w:rsid w:val="64237A62"/>
    <w:rsid w:val="64371CCB"/>
    <w:rsid w:val="646632B3"/>
    <w:rsid w:val="64834A6B"/>
    <w:rsid w:val="64DA7D0B"/>
    <w:rsid w:val="64DE3C09"/>
    <w:rsid w:val="64EE4017"/>
    <w:rsid w:val="653F6713"/>
    <w:rsid w:val="65680943"/>
    <w:rsid w:val="65C32EFB"/>
    <w:rsid w:val="663B6699"/>
    <w:rsid w:val="664712A1"/>
    <w:rsid w:val="67D654A3"/>
    <w:rsid w:val="68416072"/>
    <w:rsid w:val="687E3A27"/>
    <w:rsid w:val="68804B53"/>
    <w:rsid w:val="6880643A"/>
    <w:rsid w:val="68980F35"/>
    <w:rsid w:val="68F376FE"/>
    <w:rsid w:val="6A106177"/>
    <w:rsid w:val="6A1377B7"/>
    <w:rsid w:val="6A9209AD"/>
    <w:rsid w:val="6B8C2B8B"/>
    <w:rsid w:val="6BB3650E"/>
    <w:rsid w:val="6C015BC5"/>
    <w:rsid w:val="6C254C2A"/>
    <w:rsid w:val="6C884A32"/>
    <w:rsid w:val="6C8A2136"/>
    <w:rsid w:val="6CB26185"/>
    <w:rsid w:val="6CC9145A"/>
    <w:rsid w:val="6DC260FA"/>
    <w:rsid w:val="6DE55704"/>
    <w:rsid w:val="6DF746A5"/>
    <w:rsid w:val="6EB55F31"/>
    <w:rsid w:val="6EF04F7B"/>
    <w:rsid w:val="6F4B02C4"/>
    <w:rsid w:val="6F9A34D7"/>
    <w:rsid w:val="70520261"/>
    <w:rsid w:val="705E2C45"/>
    <w:rsid w:val="706B1847"/>
    <w:rsid w:val="70AE68AA"/>
    <w:rsid w:val="70F03620"/>
    <w:rsid w:val="71C07DB7"/>
    <w:rsid w:val="733E2759"/>
    <w:rsid w:val="73A6350F"/>
    <w:rsid w:val="74CF2EB8"/>
    <w:rsid w:val="74FB335A"/>
    <w:rsid w:val="7509489F"/>
    <w:rsid w:val="75206C87"/>
    <w:rsid w:val="754C1F4D"/>
    <w:rsid w:val="75640CE7"/>
    <w:rsid w:val="75911F08"/>
    <w:rsid w:val="75FE29FE"/>
    <w:rsid w:val="76173826"/>
    <w:rsid w:val="76300CC6"/>
    <w:rsid w:val="767F3CE7"/>
    <w:rsid w:val="76CC425E"/>
    <w:rsid w:val="771B0C6C"/>
    <w:rsid w:val="77693632"/>
    <w:rsid w:val="77734853"/>
    <w:rsid w:val="77AC682F"/>
    <w:rsid w:val="7835225C"/>
    <w:rsid w:val="7A3349BF"/>
    <w:rsid w:val="7A89415F"/>
    <w:rsid w:val="7B3D4CF1"/>
    <w:rsid w:val="7B9E0D39"/>
    <w:rsid w:val="7C323958"/>
    <w:rsid w:val="7C5D5F7A"/>
    <w:rsid w:val="7CE83E93"/>
    <w:rsid w:val="7D6D476C"/>
    <w:rsid w:val="7D8C5A10"/>
    <w:rsid w:val="7DB914B6"/>
    <w:rsid w:val="7E7875BD"/>
    <w:rsid w:val="7E804B63"/>
    <w:rsid w:val="7EB12AFA"/>
    <w:rsid w:val="7EB4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 fillcolor="white">
      <v:fill color="white"/>
    </o:shapedefaults>
    <o:shapelayout v:ext="edit">
      <o:idmap v:ext="edit" data="1"/>
      <o:rules v:ext="edit">
        <o:r id="V:Rule7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3D4B2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B1E88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9B1E8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1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B1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B1E88"/>
    <w:pPr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sid w:val="009B1E8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9B1E88"/>
    <w:rPr>
      <w:rFonts w:ascii="微软雅黑" w:eastAsia="微软雅黑" w:hAnsi="微软雅黑" w:cs="微软雅黑" w:hint="eastAsia"/>
      <w:color w:val="800080"/>
      <w:u w:val="none"/>
    </w:rPr>
  </w:style>
  <w:style w:type="character" w:styleId="aa">
    <w:name w:val="Emphasis"/>
    <w:basedOn w:val="a0"/>
    <w:uiPriority w:val="20"/>
    <w:qFormat/>
    <w:rsid w:val="009B1E88"/>
  </w:style>
  <w:style w:type="character" w:styleId="HTML">
    <w:name w:val="HTML Definition"/>
    <w:basedOn w:val="a0"/>
    <w:uiPriority w:val="99"/>
    <w:semiHidden/>
    <w:unhideWhenUsed/>
    <w:rsid w:val="009B1E88"/>
  </w:style>
  <w:style w:type="character" w:styleId="ab">
    <w:name w:val="Hyperlink"/>
    <w:basedOn w:val="a0"/>
    <w:qFormat/>
    <w:rsid w:val="009B1E88"/>
    <w:rPr>
      <w:color w:val="0000FF"/>
    </w:rPr>
  </w:style>
  <w:style w:type="character" w:styleId="HTML0">
    <w:name w:val="HTML Cite"/>
    <w:basedOn w:val="a0"/>
    <w:uiPriority w:val="99"/>
    <w:semiHidden/>
    <w:unhideWhenUsed/>
    <w:rsid w:val="009B1E88"/>
  </w:style>
  <w:style w:type="paragraph" w:styleId="ac">
    <w:name w:val="List Paragraph"/>
    <w:basedOn w:val="a"/>
    <w:uiPriority w:val="34"/>
    <w:qFormat/>
    <w:rsid w:val="009B1E88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9B1E88"/>
  </w:style>
  <w:style w:type="character" w:customStyle="1" w:styleId="Char2">
    <w:name w:val="页眉 Char"/>
    <w:basedOn w:val="a0"/>
    <w:link w:val="a6"/>
    <w:uiPriority w:val="99"/>
    <w:qFormat/>
    <w:rsid w:val="009B1E8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B1E8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B1E88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B1E88"/>
    <w:rPr>
      <w:kern w:val="2"/>
      <w:sz w:val="18"/>
      <w:szCs w:val="18"/>
    </w:rPr>
  </w:style>
  <w:style w:type="character" w:customStyle="1" w:styleId="hover7">
    <w:name w:val="hover7"/>
    <w:basedOn w:val="a0"/>
    <w:rsid w:val="009B1E88"/>
    <w:rPr>
      <w:color w:val="FFFFFF"/>
      <w:shd w:val="clear" w:color="auto" w:fill="BF001A"/>
    </w:rPr>
  </w:style>
  <w:style w:type="character" w:customStyle="1" w:styleId="3Char">
    <w:name w:val="标题 3 Char"/>
    <w:basedOn w:val="a0"/>
    <w:link w:val="3"/>
    <w:uiPriority w:val="9"/>
    <w:rsid w:val="003D4B23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0C7916-A0F1-423D-8D99-CFD4687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User</cp:lastModifiedBy>
  <cp:revision>2</cp:revision>
  <cp:lastPrinted>2018-11-12T01:38:00Z</cp:lastPrinted>
  <dcterms:created xsi:type="dcterms:W3CDTF">2018-11-12T01:42:00Z</dcterms:created>
  <dcterms:modified xsi:type="dcterms:W3CDTF">2018-11-1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